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CD" w:rsidRPr="00A4635E" w:rsidRDefault="00795C1B" w:rsidP="004A450A">
      <w:pPr>
        <w:widowControl/>
        <w:spacing w:line="340" w:lineRule="exact"/>
        <w:ind w:left="284" w:hanging="28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bookmarkStart w:id="0" w:name="y1"/>
      <w:bookmarkEnd w:id="0"/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様式第１号 (第</w:t>
      </w:r>
      <w:r w:rsidR="00F512E1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３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関係)</w:t>
      </w:r>
    </w:p>
    <w:p w:rsidR="007978CD" w:rsidRPr="00A4635E" w:rsidRDefault="0064389F" w:rsidP="004A450A">
      <w:pPr>
        <w:widowControl/>
        <w:spacing w:before="100" w:beforeAutospacing="1" w:after="100" w:afterAutospacing="1" w:line="340" w:lineRule="exact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</w:rPr>
      </w:pPr>
      <w:r w:rsidRPr="00A4635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南砺市</w:t>
      </w:r>
      <w:r w:rsidR="007978CD" w:rsidRPr="00A4635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看護学生</w:t>
      </w:r>
      <w:r w:rsidR="00AC5184" w:rsidRPr="00A4635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等</w:t>
      </w:r>
      <w:r w:rsidR="007978CD" w:rsidRPr="00A4635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</w:rPr>
        <w:t>修学資金貸与申請書</w:t>
      </w:r>
    </w:p>
    <w:p w:rsidR="007978CD" w:rsidRPr="00A4635E" w:rsidRDefault="007978CD" w:rsidP="00233485">
      <w:pPr>
        <w:widowControl/>
        <w:spacing w:before="100" w:beforeAutospacing="1" w:after="100" w:afterAutospacing="1" w:line="340" w:lineRule="exac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年　　月　　日　</w:t>
      </w:r>
    </w:p>
    <w:p w:rsidR="007978CD" w:rsidRPr="00A4635E" w:rsidRDefault="00932E2D" w:rsidP="004A450A">
      <w:pPr>
        <w:widowControl/>
        <w:spacing w:before="100" w:beforeAutospacing="1" w:after="100" w:afterAutospacing="1" w:line="340" w:lineRule="exac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あて先）</w:t>
      </w:r>
      <w:r w:rsidR="00723D72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南砺市</w:t>
      </w:r>
      <w:r w:rsidR="007978C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長</w:t>
      </w:r>
    </w:p>
    <w:p w:rsidR="00962FB5" w:rsidRPr="00A4635E" w:rsidRDefault="005411D2" w:rsidP="004A450A">
      <w:pPr>
        <w:widowControl/>
        <w:spacing w:line="340" w:lineRule="exact"/>
        <w:ind w:right="1120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　　　　　　　　　　　　　　　　　　　</w:t>
      </w:r>
      <w:r w:rsidR="007978C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氏名　　　　　　　</w:t>
      </w:r>
    </w:p>
    <w:p w:rsidR="005411D2" w:rsidRPr="00A4635E" w:rsidRDefault="005411D2" w:rsidP="004A450A">
      <w:pPr>
        <w:widowControl/>
        <w:spacing w:line="340" w:lineRule="exact"/>
        <w:ind w:right="1120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</w:p>
    <w:p w:rsidR="004A450A" w:rsidRPr="00A4635E" w:rsidRDefault="007978CD" w:rsidP="004A450A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私は、</w:t>
      </w:r>
      <w:r w:rsidR="00723D72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南砺市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看護学生</w:t>
      </w:r>
      <w:r w:rsidR="004B2FB2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等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修学資金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貸与条例第３条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の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要件を満たし、同資金の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貸与を受けたいので、</w:t>
      </w:r>
      <w:r w:rsidR="00932E2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南砺市看護学生</w:t>
      </w:r>
      <w:r w:rsidR="004B2FB2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等</w:t>
      </w:r>
      <w:r w:rsidR="00932E2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修学資金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貸与</w:t>
      </w:r>
      <w:r w:rsidR="007047C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例施行</w:t>
      </w:r>
      <w:r w:rsidR="00932E2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規則第</w:t>
      </w:r>
      <w:r w:rsidR="00D10DAC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３</w:t>
      </w:r>
      <w:r w:rsidR="00932E2D"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の規定により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関係書類を添えて申請します。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5"/>
        <w:gridCol w:w="1433"/>
        <w:gridCol w:w="1094"/>
        <w:gridCol w:w="976"/>
        <w:gridCol w:w="1049"/>
        <w:gridCol w:w="1133"/>
        <w:gridCol w:w="992"/>
        <w:gridCol w:w="994"/>
        <w:gridCol w:w="1135"/>
      </w:tblGrid>
      <w:tr w:rsidR="007978CD" w:rsidRPr="00A4635E" w:rsidTr="005B2EDD">
        <w:trPr>
          <w:trHeight w:val="420"/>
        </w:trPr>
        <w:tc>
          <w:tcPr>
            <w:tcW w:w="1791" w:type="pct"/>
            <w:gridSpan w:val="3"/>
          </w:tcPr>
          <w:p w:rsidR="004A450A" w:rsidRPr="00A4635E" w:rsidRDefault="004A450A" w:rsidP="000B758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市立医療機関に勤務</w:t>
            </w:r>
            <w:r w:rsidR="000B7580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</w:t>
            </w:r>
            <w:r w:rsidR="00233485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する</w:t>
            </w: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際の職種</w:t>
            </w:r>
          </w:p>
        </w:tc>
        <w:tc>
          <w:tcPr>
            <w:tcW w:w="3209" w:type="pct"/>
            <w:gridSpan w:val="6"/>
            <w:vAlign w:val="center"/>
          </w:tcPr>
          <w:p w:rsidR="007978CD" w:rsidRPr="00A4635E" w:rsidRDefault="000B7580" w:rsidP="000B7580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☐　</w:t>
            </w:r>
            <w:r w:rsidR="004A450A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薬剤師</w:t>
            </w: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☐　</w:t>
            </w:r>
            <w:r w:rsidR="004A450A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看護師</w:t>
            </w:r>
            <w:r w:rsidR="00D01FF7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□　</w:t>
            </w:r>
            <w:r w:rsidR="004A450A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保健師</w:t>
            </w:r>
          </w:p>
        </w:tc>
      </w:tr>
      <w:tr w:rsidR="004A450A" w:rsidRPr="00A4635E" w:rsidTr="005B2EDD">
        <w:trPr>
          <w:trHeight w:val="420"/>
        </w:trPr>
        <w:tc>
          <w:tcPr>
            <w:tcW w:w="1791" w:type="pct"/>
            <w:gridSpan w:val="3"/>
          </w:tcPr>
          <w:p w:rsidR="004A450A" w:rsidRPr="00A4635E" w:rsidRDefault="004A450A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与希望期間</w:t>
            </w:r>
          </w:p>
        </w:tc>
        <w:tc>
          <w:tcPr>
            <w:tcW w:w="3209" w:type="pct"/>
            <w:gridSpan w:val="6"/>
          </w:tcPr>
          <w:p w:rsidR="004A450A" w:rsidRPr="00A4635E" w:rsidRDefault="004A450A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年　　　月　　～　　　年　　　月</w:t>
            </w:r>
          </w:p>
        </w:tc>
      </w:tr>
      <w:tr w:rsidR="007978CD" w:rsidRPr="00A4635E" w:rsidTr="005B2EDD">
        <w:trPr>
          <w:trHeight w:val="420"/>
        </w:trPr>
        <w:tc>
          <w:tcPr>
            <w:tcW w:w="499" w:type="pct"/>
            <w:vMerge w:val="restart"/>
            <w:vAlign w:val="center"/>
          </w:tcPr>
          <w:p w:rsidR="007978CD" w:rsidRPr="00A4635E" w:rsidRDefault="007978CD" w:rsidP="004B2FB2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本人</w:t>
            </w: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本籍</w:t>
            </w:r>
          </w:p>
        </w:tc>
        <w:tc>
          <w:tcPr>
            <w:tcW w:w="3209" w:type="pct"/>
            <w:gridSpan w:val="6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7978CD" w:rsidRPr="00A4635E" w:rsidTr="005B2EDD">
        <w:trPr>
          <w:trHeight w:val="68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209" w:type="pct"/>
            <w:gridSpan w:val="6"/>
          </w:tcPr>
          <w:p w:rsidR="00E73DFA" w:rsidRPr="00A4635E" w:rsidRDefault="00E73DFA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〒</w:t>
            </w:r>
          </w:p>
          <w:p w:rsidR="007978CD" w:rsidRPr="00A4635E" w:rsidRDefault="007978CD" w:rsidP="007047CD">
            <w:pPr>
              <w:widowControl/>
              <w:spacing w:line="240" w:lineRule="exact"/>
              <w:ind w:firstLineChars="1117" w:firstLine="2793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電話</w:t>
            </w:r>
          </w:p>
        </w:tc>
      </w:tr>
      <w:tr w:rsidR="007978CD" w:rsidRPr="00A4635E" w:rsidTr="005B2EDD">
        <w:trPr>
          <w:trHeight w:val="42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3209" w:type="pct"/>
            <w:gridSpan w:val="6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　　　　　　　年　　月　　日</w:t>
            </w:r>
          </w:p>
        </w:tc>
      </w:tr>
      <w:tr w:rsidR="007978CD" w:rsidRPr="00A4635E" w:rsidTr="005B2EDD">
        <w:trPr>
          <w:trHeight w:val="822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養成施設入学年月日及び卒業見込年月日</w:t>
            </w:r>
          </w:p>
        </w:tc>
        <w:tc>
          <w:tcPr>
            <w:tcW w:w="3209" w:type="pct"/>
            <w:gridSpan w:val="6"/>
            <w:vAlign w:val="center"/>
          </w:tcPr>
          <w:p w:rsidR="007978CD" w:rsidRPr="00A4635E" w:rsidRDefault="007978CD" w:rsidP="00176B3E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　　月　　日　入</w:t>
            </w:r>
            <w:r w:rsidR="00E73DFA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学</w:t>
            </w:r>
          </w:p>
          <w:p w:rsidR="007978CD" w:rsidRPr="00A4635E" w:rsidRDefault="007978CD" w:rsidP="00176B3E">
            <w:pPr>
              <w:widowControl/>
              <w:spacing w:line="60" w:lineRule="auto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　　月　　日　卒業見込</w:t>
            </w:r>
          </w:p>
        </w:tc>
      </w:tr>
      <w:tr w:rsidR="007978CD" w:rsidRPr="00A4635E" w:rsidTr="005B2EDD">
        <w:trPr>
          <w:trHeight w:val="690"/>
        </w:trPr>
        <w:tc>
          <w:tcPr>
            <w:tcW w:w="499" w:type="pct"/>
            <w:vMerge w:val="restart"/>
            <w:vAlign w:val="center"/>
          </w:tcPr>
          <w:p w:rsidR="00E73DFA" w:rsidRPr="00A4635E" w:rsidRDefault="007978CD" w:rsidP="004B2FB2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連帯保証人</w:t>
            </w:r>
            <w:r w:rsidR="004B2FB2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①</w:t>
            </w: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209" w:type="pct"/>
            <w:gridSpan w:val="6"/>
          </w:tcPr>
          <w:p w:rsidR="00E73DFA" w:rsidRPr="00A4635E" w:rsidRDefault="007978CD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〒</w:t>
            </w:r>
          </w:p>
          <w:p w:rsidR="007978CD" w:rsidRPr="00A4635E" w:rsidRDefault="007978CD" w:rsidP="007047CD">
            <w:pPr>
              <w:widowControl/>
              <w:ind w:firstLineChars="1600" w:firstLine="400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電話</w:t>
            </w:r>
          </w:p>
        </w:tc>
      </w:tr>
      <w:tr w:rsidR="007978CD" w:rsidRPr="00A4635E" w:rsidTr="005B2EDD">
        <w:trPr>
          <w:trHeight w:val="42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氏名及び年齢</w:t>
            </w:r>
          </w:p>
        </w:tc>
        <w:tc>
          <w:tcPr>
            <w:tcW w:w="3209" w:type="pct"/>
            <w:gridSpan w:val="6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(　　歳)</w:t>
            </w:r>
          </w:p>
        </w:tc>
      </w:tr>
      <w:tr w:rsidR="00E73DFA" w:rsidRPr="00A4635E" w:rsidTr="005B2EDD">
        <w:trPr>
          <w:trHeight w:val="42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本人との関係</w:t>
            </w:r>
          </w:p>
        </w:tc>
        <w:tc>
          <w:tcPr>
            <w:tcW w:w="499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36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579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7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所得</w:t>
            </w:r>
          </w:p>
        </w:tc>
        <w:tc>
          <w:tcPr>
            <w:tcW w:w="1087" w:type="pct"/>
            <w:gridSpan w:val="2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7978CD" w:rsidRPr="00A4635E" w:rsidTr="005B2EDD">
        <w:trPr>
          <w:trHeight w:val="810"/>
        </w:trPr>
        <w:tc>
          <w:tcPr>
            <w:tcW w:w="499" w:type="pct"/>
            <w:vMerge w:val="restart"/>
            <w:vAlign w:val="center"/>
          </w:tcPr>
          <w:p w:rsidR="007978CD" w:rsidRPr="00A4635E" w:rsidRDefault="004B2FB2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連帯保証人②</w:t>
            </w: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住所</w:t>
            </w:r>
          </w:p>
        </w:tc>
        <w:tc>
          <w:tcPr>
            <w:tcW w:w="3209" w:type="pct"/>
            <w:gridSpan w:val="6"/>
          </w:tcPr>
          <w:p w:rsidR="007978CD" w:rsidRPr="00A4635E" w:rsidRDefault="007978CD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〒</w:t>
            </w:r>
          </w:p>
          <w:p w:rsidR="007978CD" w:rsidRPr="00A4635E" w:rsidRDefault="007047CD" w:rsidP="007047CD">
            <w:pPr>
              <w:widowControl/>
              <w:ind w:firstLineChars="700" w:firstLine="1750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</w:t>
            </w:r>
            <w:r w:rsidR="007978CD"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電話</w:t>
            </w:r>
          </w:p>
        </w:tc>
      </w:tr>
      <w:tr w:rsidR="007978CD" w:rsidRPr="00A4635E" w:rsidTr="005B2EDD">
        <w:trPr>
          <w:trHeight w:val="42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氏名及び年齢</w:t>
            </w:r>
          </w:p>
        </w:tc>
        <w:tc>
          <w:tcPr>
            <w:tcW w:w="3209" w:type="pct"/>
            <w:gridSpan w:val="6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(　　歳)</w:t>
            </w:r>
          </w:p>
        </w:tc>
      </w:tr>
      <w:tr w:rsidR="00E73DFA" w:rsidRPr="00A4635E" w:rsidTr="005B2EDD">
        <w:trPr>
          <w:trHeight w:val="420"/>
        </w:trPr>
        <w:tc>
          <w:tcPr>
            <w:tcW w:w="499" w:type="pct"/>
            <w:vMerge/>
            <w:vAlign w:val="center"/>
          </w:tcPr>
          <w:p w:rsidR="007978CD" w:rsidRPr="00A4635E" w:rsidRDefault="007978CD" w:rsidP="004B2FB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292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本人との関係</w:t>
            </w:r>
          </w:p>
        </w:tc>
        <w:tc>
          <w:tcPr>
            <w:tcW w:w="499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36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579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7" w:type="pct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所得</w:t>
            </w:r>
          </w:p>
        </w:tc>
        <w:tc>
          <w:tcPr>
            <w:tcW w:w="1087" w:type="pct"/>
            <w:gridSpan w:val="2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B2EDD" w:rsidRPr="00A4635E" w:rsidTr="005B2EDD">
        <w:trPr>
          <w:trHeight w:val="405"/>
        </w:trPr>
        <w:tc>
          <w:tcPr>
            <w:tcW w:w="499" w:type="pct"/>
            <w:vMerge w:val="restart"/>
            <w:tcBorders>
              <w:right w:val="single" w:sz="4" w:space="0" w:color="auto"/>
            </w:tcBorders>
            <w:vAlign w:val="center"/>
          </w:tcPr>
          <w:p w:rsidR="007978CD" w:rsidRPr="00A4635E" w:rsidRDefault="003E22A7" w:rsidP="004B2FB2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家族</w:t>
            </w:r>
            <w:r w:rsidR="004B2FB2"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の</w:t>
            </w:r>
            <w:r w:rsidRPr="00A4635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状況</w:t>
            </w:r>
          </w:p>
        </w:tc>
        <w:tc>
          <w:tcPr>
            <w:tcW w:w="733" w:type="pct"/>
            <w:tcBorders>
              <w:left w:val="single" w:sz="4" w:space="0" w:color="auto"/>
            </w:tcBorders>
            <w:vAlign w:val="center"/>
          </w:tcPr>
          <w:p w:rsidR="00962FB5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55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続柄</w:t>
            </w:r>
          </w:p>
        </w:tc>
        <w:tc>
          <w:tcPr>
            <w:tcW w:w="1035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同居・別居の別</w:t>
            </w:r>
          </w:p>
        </w:tc>
        <w:tc>
          <w:tcPr>
            <w:tcW w:w="57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齢</w:t>
            </w:r>
          </w:p>
        </w:tc>
        <w:tc>
          <w:tcPr>
            <w:tcW w:w="507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508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所得</w:t>
            </w:r>
          </w:p>
        </w:tc>
        <w:tc>
          <w:tcPr>
            <w:tcW w:w="580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備考</w:t>
            </w:r>
          </w:p>
        </w:tc>
      </w:tr>
      <w:tr w:rsidR="005B2EDD" w:rsidRPr="00A4635E" w:rsidTr="005B2EDD">
        <w:trPr>
          <w:trHeight w:val="369"/>
        </w:trPr>
        <w:tc>
          <w:tcPr>
            <w:tcW w:w="499" w:type="pct"/>
            <w:vMerge/>
            <w:tcBorders>
              <w:right w:val="single" w:sz="4" w:space="0" w:color="auto"/>
            </w:tcBorders>
          </w:tcPr>
          <w:p w:rsidR="007978CD" w:rsidRPr="00A4635E" w:rsidRDefault="007978CD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5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35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7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7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8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80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B2EDD" w:rsidRPr="00A4635E" w:rsidTr="005B2EDD">
        <w:trPr>
          <w:trHeight w:val="405"/>
        </w:trPr>
        <w:tc>
          <w:tcPr>
            <w:tcW w:w="499" w:type="pct"/>
            <w:vMerge/>
            <w:tcBorders>
              <w:right w:val="single" w:sz="4" w:space="0" w:color="auto"/>
            </w:tcBorders>
          </w:tcPr>
          <w:p w:rsidR="007978CD" w:rsidRPr="00A4635E" w:rsidRDefault="007978CD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5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35" w:type="pct"/>
            <w:gridSpan w:val="2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79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7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8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80" w:type="pct"/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B2EDD" w:rsidRPr="00A4635E" w:rsidTr="005B2EDD">
        <w:trPr>
          <w:trHeight w:val="405"/>
        </w:trPr>
        <w:tc>
          <w:tcPr>
            <w:tcW w:w="499" w:type="pct"/>
            <w:vMerge/>
            <w:tcBorders>
              <w:right w:val="single" w:sz="4" w:space="0" w:color="auto"/>
            </w:tcBorders>
          </w:tcPr>
          <w:p w:rsidR="007978CD" w:rsidRPr="00A4635E" w:rsidRDefault="007978CD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0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7978CD" w:rsidRPr="00A4635E" w:rsidRDefault="007978CD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A4635E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5B2EDD" w:rsidRPr="00A4635E" w:rsidTr="005B2EDD">
        <w:trPr>
          <w:trHeight w:val="405"/>
        </w:trPr>
        <w:tc>
          <w:tcPr>
            <w:tcW w:w="49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6F26" w:rsidRPr="00A4635E" w:rsidRDefault="00D06F26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5B2EDD" w:rsidRPr="00A4635E" w:rsidTr="005B2EDD">
        <w:trPr>
          <w:trHeight w:val="165"/>
        </w:trPr>
        <w:tc>
          <w:tcPr>
            <w:tcW w:w="499" w:type="pct"/>
            <w:vMerge/>
          </w:tcPr>
          <w:p w:rsidR="00D06F26" w:rsidRPr="00A4635E" w:rsidRDefault="00D06F26" w:rsidP="00176B3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035" w:type="pct"/>
            <w:gridSpan w:val="2"/>
            <w:tcBorders>
              <w:left w:val="single" w:sz="4" w:space="0" w:color="auto"/>
            </w:tcBorders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79" w:type="pct"/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80" w:type="pct"/>
            <w:vAlign w:val="center"/>
          </w:tcPr>
          <w:p w:rsidR="00D06F26" w:rsidRPr="00A4635E" w:rsidRDefault="00D06F26" w:rsidP="00176B3E">
            <w:pPr>
              <w:widowControl/>
              <w:spacing w:before="100" w:beforeAutospacing="1" w:after="100" w:afterAutospacing="1"/>
              <w:jc w:val="righ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D01FF7" w:rsidRPr="00A4635E" w:rsidRDefault="00074F36" w:rsidP="00D01FF7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備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考</w:t>
      </w:r>
    </w:p>
    <w:p w:rsidR="007772F6" w:rsidRPr="00167D1D" w:rsidRDefault="007978CD" w:rsidP="00D01FF7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</w:rPr>
      </w:pPr>
      <w:r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 xml:space="preserve">　</w:t>
      </w:r>
      <w:r w:rsidR="004B2FB2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本書に、南砺市看護学生等修学資金</w:t>
      </w:r>
      <w:r w:rsidR="00D01FF7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貸与</w:t>
      </w:r>
      <w:r w:rsidR="004B2FB2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条例施行規則第</w:t>
      </w:r>
      <w:r w:rsidR="00D10DAC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３</w:t>
      </w:r>
      <w:r w:rsidR="004B2FB2"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条第１項各号に掲げる書類を添付して提出すること</w:t>
      </w:r>
      <w:r w:rsidRPr="00A4635E">
        <w:rPr>
          <w:rFonts w:ascii="ＭＳ 明朝" w:hAnsi="ＭＳ 明朝" w:cs="ＭＳ ゴシック" w:hint="eastAsia"/>
          <w:color w:val="000000"/>
          <w:spacing w:val="20"/>
          <w:kern w:val="0"/>
        </w:rPr>
        <w:t>。</w:t>
      </w:r>
      <w:bookmarkStart w:id="1" w:name="y2"/>
      <w:bookmarkStart w:id="2" w:name="_GoBack"/>
      <w:bookmarkEnd w:id="1"/>
      <w:bookmarkEnd w:id="2"/>
    </w:p>
    <w:sectPr w:rsidR="007772F6" w:rsidRPr="00167D1D" w:rsidSect="00233485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9E" w:rsidRDefault="0028369E">
      <w:r>
        <w:separator/>
      </w:r>
    </w:p>
  </w:endnote>
  <w:endnote w:type="continuationSeparator" w:id="0">
    <w:p w:rsidR="0028369E" w:rsidRDefault="0028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9E" w:rsidRDefault="0028369E">
      <w:r>
        <w:separator/>
      </w:r>
    </w:p>
  </w:footnote>
  <w:footnote w:type="continuationSeparator" w:id="0">
    <w:p w:rsidR="0028369E" w:rsidRDefault="0028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682E"/>
    <w:multiLevelType w:val="hybridMultilevel"/>
    <w:tmpl w:val="8DFC9DD6"/>
    <w:lvl w:ilvl="0" w:tplc="ADE2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2EC3E10"/>
    <w:multiLevelType w:val="hybridMultilevel"/>
    <w:tmpl w:val="5392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61"/>
    <w:rsid w:val="00014860"/>
    <w:rsid w:val="00020C39"/>
    <w:rsid w:val="000640D8"/>
    <w:rsid w:val="00074F36"/>
    <w:rsid w:val="000B7580"/>
    <w:rsid w:val="000E1FAD"/>
    <w:rsid w:val="00110FDF"/>
    <w:rsid w:val="0016634D"/>
    <w:rsid w:val="00167D1D"/>
    <w:rsid w:val="00174AD1"/>
    <w:rsid w:val="00176B3E"/>
    <w:rsid w:val="00184CF4"/>
    <w:rsid w:val="00190A54"/>
    <w:rsid w:val="001F251A"/>
    <w:rsid w:val="001F6566"/>
    <w:rsid w:val="002120A1"/>
    <w:rsid w:val="00233485"/>
    <w:rsid w:val="00266E22"/>
    <w:rsid w:val="0027609D"/>
    <w:rsid w:val="0028369E"/>
    <w:rsid w:val="00286DA5"/>
    <w:rsid w:val="00296FEA"/>
    <w:rsid w:val="00392E13"/>
    <w:rsid w:val="00397E4F"/>
    <w:rsid w:val="003E22A7"/>
    <w:rsid w:val="003F6A85"/>
    <w:rsid w:val="003F7676"/>
    <w:rsid w:val="004A450A"/>
    <w:rsid w:val="004B25DA"/>
    <w:rsid w:val="004B2FB2"/>
    <w:rsid w:val="00510017"/>
    <w:rsid w:val="00534498"/>
    <w:rsid w:val="005411D2"/>
    <w:rsid w:val="005B2EDD"/>
    <w:rsid w:val="005B7C6F"/>
    <w:rsid w:val="00610E66"/>
    <w:rsid w:val="00611B87"/>
    <w:rsid w:val="0062681C"/>
    <w:rsid w:val="00627A2C"/>
    <w:rsid w:val="0064389F"/>
    <w:rsid w:val="00665E58"/>
    <w:rsid w:val="00684A26"/>
    <w:rsid w:val="006B0AD0"/>
    <w:rsid w:val="006C4CE7"/>
    <w:rsid w:val="007047CD"/>
    <w:rsid w:val="00706883"/>
    <w:rsid w:val="007228BD"/>
    <w:rsid w:val="00723D72"/>
    <w:rsid w:val="007265CD"/>
    <w:rsid w:val="00736723"/>
    <w:rsid w:val="00757D21"/>
    <w:rsid w:val="007772F6"/>
    <w:rsid w:val="007820EA"/>
    <w:rsid w:val="00783B26"/>
    <w:rsid w:val="00795C1B"/>
    <w:rsid w:val="007978CD"/>
    <w:rsid w:val="007A7FFC"/>
    <w:rsid w:val="007C5EA9"/>
    <w:rsid w:val="00804405"/>
    <w:rsid w:val="00835D6E"/>
    <w:rsid w:val="00870DB9"/>
    <w:rsid w:val="0089103F"/>
    <w:rsid w:val="008942E2"/>
    <w:rsid w:val="008A235F"/>
    <w:rsid w:val="008C224E"/>
    <w:rsid w:val="008D790C"/>
    <w:rsid w:val="008E038C"/>
    <w:rsid w:val="009217DE"/>
    <w:rsid w:val="0092268F"/>
    <w:rsid w:val="009232FE"/>
    <w:rsid w:val="009322AE"/>
    <w:rsid w:val="00932735"/>
    <w:rsid w:val="00932E2D"/>
    <w:rsid w:val="00962FB5"/>
    <w:rsid w:val="009B6E0A"/>
    <w:rsid w:val="009F7EE7"/>
    <w:rsid w:val="00A051BD"/>
    <w:rsid w:val="00A42F61"/>
    <w:rsid w:val="00A4635E"/>
    <w:rsid w:val="00A747B8"/>
    <w:rsid w:val="00AC5184"/>
    <w:rsid w:val="00AD380E"/>
    <w:rsid w:val="00B4508E"/>
    <w:rsid w:val="00B72EF8"/>
    <w:rsid w:val="00B856F3"/>
    <w:rsid w:val="00BD746B"/>
    <w:rsid w:val="00BE1FF3"/>
    <w:rsid w:val="00BE7C45"/>
    <w:rsid w:val="00C32623"/>
    <w:rsid w:val="00C36F2F"/>
    <w:rsid w:val="00C54C0E"/>
    <w:rsid w:val="00C92B95"/>
    <w:rsid w:val="00CA0C28"/>
    <w:rsid w:val="00CA19D8"/>
    <w:rsid w:val="00CA5AED"/>
    <w:rsid w:val="00CB6D6F"/>
    <w:rsid w:val="00CD048E"/>
    <w:rsid w:val="00D01FF7"/>
    <w:rsid w:val="00D06F26"/>
    <w:rsid w:val="00D10DAC"/>
    <w:rsid w:val="00D90D64"/>
    <w:rsid w:val="00DC246E"/>
    <w:rsid w:val="00DD32EA"/>
    <w:rsid w:val="00DF1C49"/>
    <w:rsid w:val="00DF3642"/>
    <w:rsid w:val="00E422DB"/>
    <w:rsid w:val="00E6513B"/>
    <w:rsid w:val="00E73DFA"/>
    <w:rsid w:val="00EA679D"/>
    <w:rsid w:val="00F03233"/>
    <w:rsid w:val="00F1321A"/>
    <w:rsid w:val="00F512E1"/>
    <w:rsid w:val="00F935A9"/>
    <w:rsid w:val="00FA35BD"/>
    <w:rsid w:val="00FC7D1E"/>
    <w:rsid w:val="00FE1ADC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8CD"/>
    <w:rPr>
      <w:color w:val="0000FF"/>
      <w:u w:val="single"/>
    </w:rPr>
  </w:style>
  <w:style w:type="paragraph" w:styleId="Web">
    <w:name w:val="Normal (Web)"/>
    <w:basedOn w:val="a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8CD"/>
    <w:rPr>
      <w:color w:val="0000FF"/>
      <w:u w:val="single"/>
    </w:rPr>
  </w:style>
  <w:style w:type="paragraph" w:styleId="Web">
    <w:name w:val="Normal (Web)"/>
    <w:basedOn w:val="a"/>
    <w:rsid w:val="007978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rsid w:val="00296F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6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F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F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F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62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9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6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9D45-5EC7-4054-9F51-0AC82FF9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看護学生修学資金貸与規則</vt:lpstr>
      <vt:lpstr>○射水市看護学生修学資金貸与規則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看護学生修学資金貸与規則</dc:title>
  <dc:subject/>
  <dc:creator>南砺市</dc:creator>
  <cp:keywords/>
  <cp:lastModifiedBy>nanto</cp:lastModifiedBy>
  <cp:revision>4</cp:revision>
  <cp:lastPrinted>2012-02-10T00:02:00Z</cp:lastPrinted>
  <dcterms:created xsi:type="dcterms:W3CDTF">2022-03-11T00:01:00Z</dcterms:created>
  <dcterms:modified xsi:type="dcterms:W3CDTF">2022-05-02T01:10:00Z</dcterms:modified>
</cp:coreProperties>
</file>